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868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оршні до тепловозу</w:t>
      </w:r>
      <w:r w:rsidR="00C0276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086855">
        <w:rPr>
          <w:rFonts w:ascii="Times New Roman" w:hAnsi="Times New Roman"/>
          <w:b/>
          <w:i/>
          <w:sz w:val="24"/>
          <w:szCs w:val="24"/>
          <w:lang w:val="uk-UA"/>
        </w:rPr>
        <w:t>ЧМЕ-3</w:t>
      </w:r>
      <w:bookmarkStart w:id="1" w:name="_GoBack"/>
      <w:bookmarkEnd w:id="1"/>
      <w:r w:rsidR="00EB34B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027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314785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C027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80 </w:t>
      </w:r>
      <w:proofErr w:type="spellStart"/>
      <w:r w:rsidR="00C027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027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1.03.2021р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027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8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086855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ED7AF7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ВТРАМАТ»</w:t>
            </w:r>
          </w:p>
        </w:tc>
        <w:tc>
          <w:tcPr>
            <w:tcW w:w="1679" w:type="dxa"/>
          </w:tcPr>
          <w:p w:rsidR="007844A4" w:rsidRPr="00B268EF" w:rsidRDefault="00ED7AF7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297284</w:t>
            </w:r>
          </w:p>
        </w:tc>
        <w:tc>
          <w:tcPr>
            <w:tcW w:w="2643" w:type="dxa"/>
          </w:tcPr>
          <w:p w:rsidR="007844A4" w:rsidRPr="00B268EF" w:rsidRDefault="00ED7AF7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159 68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ED7A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ВТРАМАТ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D7A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297284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26840" w:rsidRDefault="00ED7AF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61031,Харківська обл., м. Харків, вул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омашкін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5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BE16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ED7AF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8) 429-73-8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D7AF7">
        <w:rPr>
          <w:rFonts w:ascii="Times New Roman" w:hAnsi="Times New Roman"/>
          <w:b/>
          <w:bCs/>
          <w:i/>
          <w:sz w:val="24"/>
          <w:szCs w:val="24"/>
          <w:lang w:val="uk-UA"/>
        </w:rPr>
        <w:t>7 159 680,00</w:t>
      </w:r>
      <w:r w:rsidR="00BE16F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C4B6A" w:rsidRPr="00D52522" w:rsidRDefault="000F2E69" w:rsidP="005D3FA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64A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До участі подана тендерна пропозиція лише одного учасника. </w:t>
      </w:r>
      <w:r w:rsidR="008E36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ендерний комітет </w:t>
      </w:r>
      <w:r w:rsidR="005D3F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дав рекомендацію щодо укладання договору з учасником </w:t>
      </w:r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3478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ВТРАМАТ</w:t>
      </w:r>
      <w:r w:rsidR="005D3F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, без змін та умов викладених в тендерній документації.</w:t>
      </w: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D95D8A" w:rsidRDefault="00D95D8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8685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86855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6E3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4788C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4A4F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3FA7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9FD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60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6F7"/>
    <w:rsid w:val="00BE1C02"/>
    <w:rsid w:val="00BE22F8"/>
    <w:rsid w:val="00BE471B"/>
    <w:rsid w:val="00BE50FB"/>
    <w:rsid w:val="00BF14C9"/>
    <w:rsid w:val="00BF19BA"/>
    <w:rsid w:val="00BF532A"/>
    <w:rsid w:val="00C01EF1"/>
    <w:rsid w:val="00C02764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522"/>
    <w:rsid w:val="00D52BF6"/>
    <w:rsid w:val="00D52FDE"/>
    <w:rsid w:val="00D540F5"/>
    <w:rsid w:val="00D54EA3"/>
    <w:rsid w:val="00D6176D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95D8A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B34BC"/>
    <w:rsid w:val="00EC2499"/>
    <w:rsid w:val="00ED19B0"/>
    <w:rsid w:val="00ED449D"/>
    <w:rsid w:val="00ED5662"/>
    <w:rsid w:val="00ED5DD9"/>
    <w:rsid w:val="00ED6AD2"/>
    <w:rsid w:val="00ED6F8A"/>
    <w:rsid w:val="00ED7987"/>
    <w:rsid w:val="00ED7AF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9B58DE"/>
  <w15:docId w15:val="{BF7484F9-35ED-4A1E-8CE3-CC7627B7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7CB6-5717-48EA-B823-C3A57FC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52</cp:revision>
  <cp:lastPrinted>2021-04-08T12:59:00Z</cp:lastPrinted>
  <dcterms:created xsi:type="dcterms:W3CDTF">2019-11-28T13:33:00Z</dcterms:created>
  <dcterms:modified xsi:type="dcterms:W3CDTF">2021-04-08T13:03:00Z</dcterms:modified>
</cp:coreProperties>
</file>